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695FE4" w:rsidP="00BF7807">
            <w:pPr>
              <w:jc w:val="center"/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001/ 201</w:t>
            </w:r>
            <w:r w:rsidR="00BF7807">
              <w:rPr>
                <w:b/>
                <w:sz w:val="18"/>
                <w:szCs w:val="18"/>
              </w:rPr>
              <w:t>7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731A0E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Četiri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Tri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31A0E" w:rsidRPr="00D454F5">
              <w:rPr>
                <w:rFonts w:eastAsia="Calibri"/>
                <w:sz w:val="18"/>
                <w:szCs w:val="18"/>
              </w:rPr>
              <w:t>2</w:t>
            </w:r>
            <w:r w:rsidR="00BF7807">
              <w:rPr>
                <w:rFonts w:eastAsia="Calibri"/>
                <w:sz w:val="18"/>
                <w:szCs w:val="18"/>
              </w:rPr>
              <w:t>4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BF7807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BF7807">
              <w:rPr>
                <w:rFonts w:eastAsia="Calibri"/>
                <w:sz w:val="18"/>
                <w:szCs w:val="18"/>
              </w:rPr>
              <w:t>7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BF7807">
              <w:rPr>
                <w:sz w:val="18"/>
                <w:szCs w:val="18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7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Zadar, NP Krka, NP Kornati, Šibenik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iograd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3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rkva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v.Donata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NP Krka uz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tr.vodstvo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Zadra i Šib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uristički pratitelj u svakom autobusu, vožnja brodom Skradinski buk –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Visovac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ručak u NP Krka, izlet brodom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BF7807" w:rsidP="00BF780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8.1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BF78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</w:t>
            </w:r>
            <w:bookmarkStart w:id="0" w:name="_GoBack"/>
            <w:bookmarkEnd w:id="0"/>
            <w:r w:rsidR="00695FE4" w:rsidRPr="00D454F5">
              <w:rPr>
                <w:rFonts w:ascii="Times New Roman" w:hAnsi="Times New Roman"/>
                <w:sz w:val="18"/>
                <w:szCs w:val="18"/>
              </w:rPr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7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89" w:rsidRDefault="00EF4189" w:rsidP="00695FE4">
      <w:r>
        <w:separator/>
      </w:r>
    </w:p>
  </w:endnote>
  <w:endnote w:type="continuationSeparator" w:id="0">
    <w:p w:rsidR="00EF4189" w:rsidRDefault="00EF4189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89" w:rsidRDefault="00EF4189" w:rsidP="00695FE4">
      <w:r>
        <w:separator/>
      </w:r>
    </w:p>
  </w:footnote>
  <w:footnote w:type="continuationSeparator" w:id="0">
    <w:p w:rsidR="00EF4189" w:rsidRDefault="00EF4189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4C3145"/>
    <w:rsid w:val="004D78BB"/>
    <w:rsid w:val="00695FE4"/>
    <w:rsid w:val="00731A0E"/>
    <w:rsid w:val="009E58AB"/>
    <w:rsid w:val="00A17B08"/>
    <w:rsid w:val="00BF7807"/>
    <w:rsid w:val="00CD4729"/>
    <w:rsid w:val="00CF2985"/>
    <w:rsid w:val="00D454F5"/>
    <w:rsid w:val="00EF418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8123-F88C-43F4-8883-C106455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7-01-10T11:38:00Z</dcterms:created>
  <dcterms:modified xsi:type="dcterms:W3CDTF">2017-01-10T11:38:00Z</dcterms:modified>
</cp:coreProperties>
</file>